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3075AED4" w:rsidR="00A02105" w:rsidRDefault="002A5710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 PRACTICE SELF-ASSESSMENT</w:t>
      </w:r>
    </w:p>
    <w:p w14:paraId="274E0032" w14:textId="793C299C" w:rsidR="00545E8E" w:rsidRPr="00545E8E" w:rsidRDefault="00545E8E" w:rsidP="00A0210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013-14 PILOT DRAFT</w:t>
      </w:r>
    </w:p>
    <w:p w14:paraId="3117C286" w14:textId="77777777" w:rsidR="00A02105" w:rsidRDefault="00A02105"/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200"/>
      </w:tblGrid>
      <w:tr w:rsidR="00D26374" w:rsidRPr="00455360" w14:paraId="1B248D45" w14:textId="77777777" w:rsidTr="002A5710">
        <w:tc>
          <w:tcPr>
            <w:tcW w:w="2070" w:type="dxa"/>
          </w:tcPr>
          <w:p w14:paraId="778E6ECF" w14:textId="77777777" w:rsidR="00D26374" w:rsidRPr="00455360" w:rsidRDefault="00D26374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t>Teacher:</w:t>
            </w:r>
          </w:p>
        </w:tc>
        <w:tc>
          <w:tcPr>
            <w:tcW w:w="7200" w:type="dxa"/>
          </w:tcPr>
          <w:p w14:paraId="2E3DFD20" w14:textId="77777777" w:rsidR="00D26374" w:rsidRPr="00455360" w:rsidRDefault="005274E0" w:rsidP="00A02105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26374" w:rsidRPr="00455360" w14:paraId="3880F8AE" w14:textId="77777777" w:rsidTr="002A5710">
        <w:tc>
          <w:tcPr>
            <w:tcW w:w="2070" w:type="dxa"/>
          </w:tcPr>
          <w:p w14:paraId="644C3EF8" w14:textId="77777777" w:rsidR="00D26374" w:rsidRPr="00455360" w:rsidRDefault="00D26374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t xml:space="preserve">School: </w:t>
            </w:r>
          </w:p>
        </w:tc>
        <w:tc>
          <w:tcPr>
            <w:tcW w:w="7200" w:type="dxa"/>
          </w:tcPr>
          <w:p w14:paraId="5C18A50E" w14:textId="77777777" w:rsidR="00D26374" w:rsidRPr="00455360" w:rsidRDefault="005274E0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26374" w:rsidRPr="00455360" w14:paraId="2CAC9F66" w14:textId="77777777" w:rsidTr="002A5710">
        <w:tc>
          <w:tcPr>
            <w:tcW w:w="2070" w:type="dxa"/>
          </w:tcPr>
          <w:p w14:paraId="46D108F2" w14:textId="77777777" w:rsidR="00D26374" w:rsidRPr="00455360" w:rsidRDefault="00D26374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t xml:space="preserve">Evaluator: </w:t>
            </w:r>
          </w:p>
        </w:tc>
        <w:tc>
          <w:tcPr>
            <w:tcW w:w="7200" w:type="dxa"/>
          </w:tcPr>
          <w:p w14:paraId="5C510EAB" w14:textId="77777777" w:rsidR="00D26374" w:rsidRPr="00455360" w:rsidRDefault="005274E0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5710" w:rsidRPr="00455360" w14:paraId="1C53FA77" w14:textId="77777777" w:rsidTr="002A5710">
        <w:tc>
          <w:tcPr>
            <w:tcW w:w="2070" w:type="dxa"/>
          </w:tcPr>
          <w:p w14:paraId="095159C9" w14:textId="261EB219" w:rsidR="002A5710" w:rsidRPr="00455360" w:rsidRDefault="002A5710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7200" w:type="dxa"/>
          </w:tcPr>
          <w:p w14:paraId="10EE2D7E" w14:textId="6AF70273" w:rsidR="002A5710" w:rsidRPr="00455360" w:rsidRDefault="002A5710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56BC765" w14:textId="77777777" w:rsidR="00D26374" w:rsidRPr="00455360" w:rsidRDefault="00D26374">
      <w:pPr>
        <w:rPr>
          <w:sz w:val="20"/>
          <w:szCs w:val="20"/>
        </w:rPr>
      </w:pPr>
    </w:p>
    <w:p w14:paraId="16D40731" w14:textId="2559681A" w:rsidR="00D114A5" w:rsidRDefault="002A5710" w:rsidP="002A5710">
      <w:pPr>
        <w:rPr>
          <w:rFonts w:ascii="Arial" w:hAnsi="Arial" w:cs="Arial"/>
          <w:sz w:val="20"/>
          <w:szCs w:val="20"/>
        </w:rPr>
      </w:pPr>
      <w:r w:rsidRPr="00455360">
        <w:rPr>
          <w:rFonts w:ascii="Arial" w:hAnsi="Arial" w:cs="Arial"/>
          <w:sz w:val="20"/>
          <w:szCs w:val="20"/>
        </w:rPr>
        <w:t xml:space="preserve">The self-assessment </w:t>
      </w:r>
      <w:r w:rsidR="00C131BF" w:rsidRPr="00455360">
        <w:rPr>
          <w:rFonts w:ascii="Arial" w:hAnsi="Arial" w:cs="Arial"/>
          <w:sz w:val="20"/>
          <w:szCs w:val="20"/>
        </w:rPr>
        <w:t>asks</w:t>
      </w:r>
      <w:r w:rsidRPr="00455360">
        <w:rPr>
          <w:rFonts w:ascii="Arial" w:hAnsi="Arial" w:cs="Arial"/>
          <w:sz w:val="20"/>
          <w:szCs w:val="20"/>
        </w:rPr>
        <w:t xml:space="preserve"> </w:t>
      </w:r>
      <w:r w:rsidR="00D114A5">
        <w:rPr>
          <w:rFonts w:ascii="Arial" w:hAnsi="Arial" w:cs="Arial"/>
          <w:sz w:val="20"/>
          <w:szCs w:val="20"/>
        </w:rPr>
        <w:t>teachers</w:t>
      </w:r>
      <w:r w:rsidRPr="00455360">
        <w:rPr>
          <w:rFonts w:ascii="Arial" w:hAnsi="Arial" w:cs="Arial"/>
          <w:sz w:val="20"/>
          <w:szCs w:val="20"/>
        </w:rPr>
        <w:t xml:space="preserve"> to identify strengths and areas</w:t>
      </w:r>
      <w:r w:rsidR="00C131BF" w:rsidRPr="00455360">
        <w:rPr>
          <w:rFonts w:ascii="Arial" w:hAnsi="Arial" w:cs="Arial"/>
          <w:sz w:val="20"/>
          <w:szCs w:val="20"/>
        </w:rPr>
        <w:t xml:space="preserve"> of growth, providing a s</w:t>
      </w:r>
      <w:r w:rsidR="00D114A5">
        <w:rPr>
          <w:rFonts w:ascii="Arial" w:hAnsi="Arial" w:cs="Arial"/>
          <w:sz w:val="20"/>
          <w:szCs w:val="20"/>
        </w:rPr>
        <w:t xml:space="preserve">ummary that reflects </w:t>
      </w:r>
      <w:r w:rsidR="00C131BF" w:rsidRPr="00455360">
        <w:rPr>
          <w:rFonts w:ascii="Arial" w:hAnsi="Arial" w:cs="Arial"/>
          <w:sz w:val="20"/>
          <w:szCs w:val="20"/>
        </w:rPr>
        <w:t xml:space="preserve">current level of performance relative to the South Dakota Framework for Teaching. Completing this self-reflection prepares teachers and evaluators to collaborate on developing professional practice goals for the year. </w:t>
      </w:r>
    </w:p>
    <w:p w14:paraId="186401F4" w14:textId="77777777" w:rsidR="00D114A5" w:rsidRDefault="00D114A5" w:rsidP="002A5710">
      <w:pPr>
        <w:rPr>
          <w:rFonts w:ascii="Arial" w:hAnsi="Arial" w:cs="Arial"/>
          <w:sz w:val="20"/>
          <w:szCs w:val="20"/>
        </w:rPr>
      </w:pPr>
    </w:p>
    <w:p w14:paraId="2C3EF6A3" w14:textId="5F248DE2" w:rsidR="006149C3" w:rsidRDefault="00455360" w:rsidP="002A5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component, select the performance level that you believe best applies to your performance for each of the domain components. </w:t>
      </w:r>
    </w:p>
    <w:p w14:paraId="3B2964DF" w14:textId="1BCC7C44" w:rsidR="00C131BF" w:rsidRPr="006149C3" w:rsidRDefault="006149C3" w:rsidP="002A5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C131BF" w:rsidRPr="00A02105" w14:paraId="67E14901" w14:textId="77777777" w:rsidTr="00C131BF">
        <w:tc>
          <w:tcPr>
            <w:tcW w:w="9270" w:type="dxa"/>
            <w:shd w:val="clear" w:color="auto" w:fill="000080"/>
          </w:tcPr>
          <w:p w14:paraId="77F0B1C8" w14:textId="74C8E8A5" w:rsidR="00C131BF" w:rsidRPr="00A02105" w:rsidRDefault="00C131BF" w:rsidP="00C1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MAIN 1</w:t>
            </w:r>
            <w:r w:rsidRPr="00A02105">
              <w:rPr>
                <w:rFonts w:ascii="Arial" w:hAnsi="Arial" w:cs="Arial"/>
              </w:rPr>
              <w:t>:</w:t>
            </w:r>
            <w:r w:rsidR="00FD60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NING AND PREPARATION</w:t>
            </w:r>
          </w:p>
        </w:tc>
      </w:tr>
    </w:tbl>
    <w:p w14:paraId="07C4D312" w14:textId="77777777" w:rsidR="00C131BF" w:rsidRDefault="00C131BF" w:rsidP="00C131BF"/>
    <w:tbl>
      <w:tblPr>
        <w:tblStyle w:val="TableGrid"/>
        <w:tblW w:w="9447" w:type="dxa"/>
        <w:jc w:val="center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824"/>
        <w:gridCol w:w="1405"/>
        <w:gridCol w:w="1406"/>
        <w:gridCol w:w="1406"/>
        <w:gridCol w:w="1406"/>
      </w:tblGrid>
      <w:tr w:rsidR="00455360" w:rsidRPr="00455360" w14:paraId="2BE70C75" w14:textId="77777777" w:rsidTr="00FD60C5">
        <w:trPr>
          <w:jc w:val="center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5708A" w14:textId="77777777" w:rsidR="00455360" w:rsidRPr="00455360" w:rsidRDefault="00455360" w:rsidP="002A5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5BC9" w14:textId="43C64D3E" w:rsidR="00455360" w:rsidRPr="00455360" w:rsidRDefault="00455360" w:rsidP="00455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1F62" w14:textId="658AE154" w:rsidR="00455360" w:rsidRPr="00455360" w:rsidRDefault="00455360" w:rsidP="00455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9EC0F" w14:textId="3B44A80E" w:rsidR="00455360" w:rsidRPr="00455360" w:rsidRDefault="00455360" w:rsidP="00455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1E625" w14:textId="25F23DDA" w:rsidR="00455360" w:rsidRPr="00455360" w:rsidRDefault="00455360" w:rsidP="00455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ed</w:t>
            </w:r>
          </w:p>
        </w:tc>
      </w:tr>
      <w:tr w:rsidR="00455360" w:rsidRPr="00455360" w14:paraId="6AAF7E2C" w14:textId="77777777" w:rsidTr="00FD60C5">
        <w:trPr>
          <w:jc w:val="center"/>
        </w:trPr>
        <w:tc>
          <w:tcPr>
            <w:tcW w:w="3824" w:type="dxa"/>
            <w:tcBorders>
              <w:top w:val="single" w:sz="4" w:space="0" w:color="auto"/>
            </w:tcBorders>
            <w:vAlign w:val="center"/>
          </w:tcPr>
          <w:p w14:paraId="59D5B760" w14:textId="2C412428" w:rsidR="00455360" w:rsidRPr="00FD60C5" w:rsidRDefault="00FD60C5" w:rsidP="00FD60C5">
            <w:pPr>
              <w:ind w:left="346" w:right="-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55360">
              <w:rPr>
                <w:rFonts w:ascii="Arial" w:eastAsia="Arial" w:hAnsi="Arial" w:cs="Arial"/>
                <w:sz w:val="22"/>
                <w:szCs w:val="22"/>
              </w:rPr>
              <w:t>a:</w:t>
            </w:r>
            <w:r w:rsidR="00455360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="00455360">
              <w:rPr>
                <w:rFonts w:ascii="Arial" w:eastAsia="Arial" w:hAnsi="Arial" w:cs="Arial"/>
                <w:sz w:val="22"/>
                <w:szCs w:val="22"/>
              </w:rPr>
              <w:t>Demonstrating</w:t>
            </w:r>
            <w:r w:rsidR="00455360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="00455360">
              <w:rPr>
                <w:rFonts w:ascii="Arial" w:eastAsia="Arial" w:hAnsi="Arial" w:cs="Arial"/>
                <w:sz w:val="22"/>
                <w:szCs w:val="22"/>
              </w:rPr>
              <w:t>Knowledge</w:t>
            </w:r>
            <w:r w:rsidR="00455360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="00455360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="00455360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="00455360">
              <w:rPr>
                <w:rFonts w:ascii="Arial" w:eastAsia="Arial" w:hAnsi="Arial" w:cs="Arial"/>
                <w:sz w:val="22"/>
                <w:szCs w:val="22"/>
              </w:rPr>
              <w:t>Content</w:t>
            </w:r>
            <w:r w:rsidR="00455360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="00455360">
              <w:rPr>
                <w:rFonts w:ascii="Arial" w:eastAsia="Arial" w:hAnsi="Arial" w:cs="Arial"/>
                <w:w w:val="102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 w:rsidR="00455360">
              <w:rPr>
                <w:rFonts w:ascii="Arial" w:eastAsia="Arial" w:hAnsi="Arial" w:cs="Arial"/>
                <w:w w:val="102"/>
                <w:sz w:val="22"/>
                <w:szCs w:val="22"/>
              </w:rPr>
              <w:t>Pedagogy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76E8B3AA" w14:textId="3F279539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1A15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58418022" w14:textId="7E155163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1A15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63DD9076" w14:textId="52307594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45FBDF3A" w14:textId="2A00DD8F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55360" w:rsidRPr="00455360" w14:paraId="294C9391" w14:textId="77777777" w:rsidTr="00FD60C5">
        <w:trPr>
          <w:jc w:val="center"/>
        </w:trPr>
        <w:tc>
          <w:tcPr>
            <w:tcW w:w="3824" w:type="dxa"/>
            <w:vAlign w:val="center"/>
          </w:tcPr>
          <w:p w14:paraId="69885079" w14:textId="7A1C05BB" w:rsidR="00455360" w:rsidRPr="00455360" w:rsidRDefault="00455360" w:rsidP="00FD60C5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b: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monstrating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Knowledge</w:t>
            </w:r>
            <w:r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tudents</w:t>
            </w:r>
          </w:p>
        </w:tc>
        <w:tc>
          <w:tcPr>
            <w:tcW w:w="1405" w:type="dxa"/>
            <w:vAlign w:val="center"/>
          </w:tcPr>
          <w:p w14:paraId="2D8420C7" w14:textId="4078270B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06" w:type="dxa"/>
            <w:vAlign w:val="center"/>
          </w:tcPr>
          <w:p w14:paraId="40EA3E92" w14:textId="149C930C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06" w:type="dxa"/>
            <w:vAlign w:val="center"/>
          </w:tcPr>
          <w:p w14:paraId="756F3D6E" w14:textId="22154ED5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06" w:type="dxa"/>
            <w:vAlign w:val="center"/>
          </w:tcPr>
          <w:p w14:paraId="47948F5C" w14:textId="216B6BE8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55360" w:rsidRPr="00455360" w14:paraId="17947B0C" w14:textId="77777777" w:rsidTr="00FD60C5">
        <w:trPr>
          <w:jc w:val="center"/>
        </w:trPr>
        <w:tc>
          <w:tcPr>
            <w:tcW w:w="3824" w:type="dxa"/>
            <w:vAlign w:val="center"/>
          </w:tcPr>
          <w:p w14:paraId="4B5D7DBE" w14:textId="77777777" w:rsidR="00455360" w:rsidRDefault="00455360" w:rsidP="00FD60C5">
            <w:pPr>
              <w:ind w:left="346" w:hanging="360"/>
              <w:rPr>
                <w:rFonts w:ascii="Arial" w:eastAsia="Arial" w:hAnsi="Arial" w:cs="Arial"/>
                <w:w w:val="102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c: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tting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structional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Outcomes</w:t>
            </w:r>
          </w:p>
          <w:p w14:paraId="79C5DEAA" w14:textId="5E9935FC" w:rsidR="00FD60C5" w:rsidRPr="00455360" w:rsidRDefault="00FD60C5" w:rsidP="00FD60C5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6FC1A6B" w14:textId="30F8805C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06" w:type="dxa"/>
            <w:vAlign w:val="center"/>
          </w:tcPr>
          <w:p w14:paraId="008E3BB0" w14:textId="7DDAAEEE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06" w:type="dxa"/>
            <w:vAlign w:val="center"/>
          </w:tcPr>
          <w:p w14:paraId="6B9486FB" w14:textId="3E697B17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06" w:type="dxa"/>
            <w:vAlign w:val="center"/>
          </w:tcPr>
          <w:p w14:paraId="3C0B464B" w14:textId="0A1C63D2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55360" w:rsidRPr="00455360" w14:paraId="672F39DD" w14:textId="77777777" w:rsidTr="00FD60C5">
        <w:trPr>
          <w:jc w:val="center"/>
        </w:trPr>
        <w:tc>
          <w:tcPr>
            <w:tcW w:w="3824" w:type="dxa"/>
            <w:vAlign w:val="center"/>
          </w:tcPr>
          <w:p w14:paraId="36413FFF" w14:textId="5F9D3186" w:rsidR="00455360" w:rsidRPr="00455360" w:rsidRDefault="00455360" w:rsidP="00FD60C5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d: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monstrating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Knowledge</w:t>
            </w:r>
            <w:r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esources</w:t>
            </w:r>
          </w:p>
        </w:tc>
        <w:tc>
          <w:tcPr>
            <w:tcW w:w="1405" w:type="dxa"/>
            <w:vAlign w:val="center"/>
          </w:tcPr>
          <w:p w14:paraId="0040DBCD" w14:textId="1F1913F7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06" w:type="dxa"/>
            <w:vAlign w:val="center"/>
          </w:tcPr>
          <w:p w14:paraId="533D09DC" w14:textId="128829BD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06" w:type="dxa"/>
            <w:vAlign w:val="center"/>
          </w:tcPr>
          <w:p w14:paraId="67B01436" w14:textId="1ABE2BE6" w:rsidR="00455360" w:rsidRPr="00455360" w:rsidRDefault="00FD60C5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06" w:type="dxa"/>
            <w:vAlign w:val="center"/>
          </w:tcPr>
          <w:p w14:paraId="69045B4B" w14:textId="6BA41884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55360" w:rsidRPr="00455360" w14:paraId="4D33E02A" w14:textId="77777777" w:rsidTr="00FD60C5">
        <w:trPr>
          <w:jc w:val="center"/>
        </w:trPr>
        <w:tc>
          <w:tcPr>
            <w:tcW w:w="3824" w:type="dxa"/>
            <w:vAlign w:val="center"/>
          </w:tcPr>
          <w:p w14:paraId="5CADB3D8" w14:textId="77777777" w:rsidR="00455360" w:rsidRDefault="00FD60C5" w:rsidP="00FD60C5">
            <w:pPr>
              <w:ind w:left="346" w:hanging="360"/>
              <w:rPr>
                <w:rFonts w:ascii="Arial" w:eastAsia="Arial" w:hAnsi="Arial" w:cs="Arial"/>
                <w:w w:val="102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e: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signing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herent</w:t>
            </w:r>
            <w:r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Instruction</w:t>
            </w:r>
          </w:p>
          <w:p w14:paraId="19CBC986" w14:textId="6264FA39" w:rsidR="00FD60C5" w:rsidRPr="00455360" w:rsidRDefault="00FD60C5" w:rsidP="00FD60C5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9FEE548" w14:textId="79ADF685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06" w:type="dxa"/>
            <w:vAlign w:val="center"/>
          </w:tcPr>
          <w:p w14:paraId="02AEDF90" w14:textId="187B79A9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06" w:type="dxa"/>
            <w:vAlign w:val="center"/>
          </w:tcPr>
          <w:p w14:paraId="09C35A14" w14:textId="330BF2C8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06" w:type="dxa"/>
            <w:vAlign w:val="center"/>
          </w:tcPr>
          <w:p w14:paraId="26635EAD" w14:textId="14D44350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455360" w:rsidRPr="00455360" w14:paraId="2974904D" w14:textId="77777777" w:rsidTr="00FD60C5">
        <w:trPr>
          <w:jc w:val="center"/>
        </w:trPr>
        <w:tc>
          <w:tcPr>
            <w:tcW w:w="3824" w:type="dxa"/>
            <w:vAlign w:val="center"/>
          </w:tcPr>
          <w:p w14:paraId="0ED94CCC" w14:textId="77777777" w:rsidR="00455360" w:rsidRDefault="00FD60C5" w:rsidP="00FD60C5">
            <w:pPr>
              <w:ind w:left="346" w:hanging="360"/>
              <w:rPr>
                <w:rFonts w:ascii="Arial" w:eastAsia="Arial" w:hAnsi="Arial" w:cs="Arial"/>
                <w:w w:val="102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f: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Designing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tudent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Assessments</w:t>
            </w:r>
          </w:p>
          <w:p w14:paraId="5A2B873B" w14:textId="5A14D571" w:rsidR="00FD60C5" w:rsidRPr="00455360" w:rsidRDefault="00FD60C5" w:rsidP="00FD60C5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2EFCE08" w14:textId="7CB8DD30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06" w:type="dxa"/>
            <w:vAlign w:val="center"/>
          </w:tcPr>
          <w:p w14:paraId="54BFDC73" w14:textId="5F28A160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06" w:type="dxa"/>
            <w:vAlign w:val="center"/>
          </w:tcPr>
          <w:p w14:paraId="5F7915EC" w14:textId="3CCB9F0B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06" w:type="dxa"/>
            <w:vAlign w:val="center"/>
          </w:tcPr>
          <w:p w14:paraId="434AD906" w14:textId="522E3EB4" w:rsidR="00455360" w:rsidRPr="00455360" w:rsidRDefault="00912F2F" w:rsidP="00FD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C3D91FD" w14:textId="77777777" w:rsidR="00C131BF" w:rsidRDefault="00C131BF" w:rsidP="002A5710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912F2F" w:rsidRPr="00A02105" w14:paraId="65B8E945" w14:textId="77777777" w:rsidTr="00912F2F">
        <w:trPr>
          <w:jc w:val="center"/>
        </w:trPr>
        <w:tc>
          <w:tcPr>
            <w:tcW w:w="9540" w:type="dxa"/>
          </w:tcPr>
          <w:p w14:paraId="1D5F2270" w14:textId="02C13792" w:rsidR="00912F2F" w:rsidRPr="00A02105" w:rsidRDefault="00912F2F" w:rsidP="00FD60C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>area of strength</w:t>
            </w:r>
            <w:r>
              <w:rPr>
                <w:rFonts w:ascii="Arial" w:hAnsi="Arial" w:cs="Arial"/>
                <w:i/>
              </w:rPr>
              <w:t xml:space="preserve"> for Domain 1. Why do you believe this is an area of strength?</w:t>
            </w:r>
          </w:p>
        </w:tc>
      </w:tr>
      <w:tr w:rsidR="00912F2F" w:rsidRPr="00A02105" w14:paraId="7FBC1E20" w14:textId="77777777" w:rsidTr="006149C3">
        <w:trPr>
          <w:trHeight w:val="2578"/>
          <w:jc w:val="center"/>
        </w:trPr>
        <w:tc>
          <w:tcPr>
            <w:tcW w:w="9540" w:type="dxa"/>
          </w:tcPr>
          <w:p w14:paraId="1D8B2FF9" w14:textId="77777777" w:rsidR="00912F2F" w:rsidRPr="00A02105" w:rsidRDefault="00912F2F" w:rsidP="00FD6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1166EE0" w14:textId="77777777" w:rsidR="00C131BF" w:rsidRDefault="00C131BF" w:rsidP="002A5710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912F2F" w:rsidRPr="00A02105" w14:paraId="252759F1" w14:textId="77777777" w:rsidTr="00912F2F">
        <w:trPr>
          <w:jc w:val="center"/>
        </w:trPr>
        <w:tc>
          <w:tcPr>
            <w:tcW w:w="9446" w:type="dxa"/>
          </w:tcPr>
          <w:p w14:paraId="0E45C1C5" w14:textId="6C2F9C64" w:rsidR="00912F2F" w:rsidRPr="00A02105" w:rsidRDefault="00912F2F" w:rsidP="00912F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 xml:space="preserve">area of </w:t>
            </w:r>
            <w:r>
              <w:rPr>
                <w:rFonts w:ascii="Arial" w:hAnsi="Arial" w:cs="Arial"/>
                <w:i/>
                <w:u w:val="single"/>
              </w:rPr>
              <w:t>growth</w:t>
            </w:r>
            <w:r>
              <w:rPr>
                <w:rFonts w:ascii="Arial" w:hAnsi="Arial" w:cs="Arial"/>
                <w:i/>
              </w:rPr>
              <w:t xml:space="preserve"> for Domain 1. How will improving benefit your instructional practice?</w:t>
            </w:r>
          </w:p>
        </w:tc>
      </w:tr>
      <w:tr w:rsidR="00912F2F" w:rsidRPr="00A02105" w14:paraId="5BBFBCD3" w14:textId="77777777" w:rsidTr="006149C3">
        <w:trPr>
          <w:trHeight w:val="2839"/>
          <w:jc w:val="center"/>
        </w:trPr>
        <w:tc>
          <w:tcPr>
            <w:tcW w:w="9446" w:type="dxa"/>
          </w:tcPr>
          <w:p w14:paraId="71B22EF1" w14:textId="77777777" w:rsidR="00912F2F" w:rsidRPr="00A02105" w:rsidRDefault="00912F2F" w:rsidP="00912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189D9AF" w14:textId="668F00E2" w:rsidR="006149C3" w:rsidRDefault="006149C3"/>
    <w:p w14:paraId="5260CC6B" w14:textId="03EAE69B" w:rsidR="006149C3" w:rsidRDefault="006149C3">
      <w:r>
        <w:br w:type="page"/>
      </w:r>
    </w:p>
    <w:tbl>
      <w:tblPr>
        <w:tblStyle w:val="TableGrid"/>
        <w:tblW w:w="9270" w:type="dxa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912F2F" w:rsidRPr="00A02105" w14:paraId="3A46FD66" w14:textId="77777777" w:rsidTr="006149C3">
        <w:tc>
          <w:tcPr>
            <w:tcW w:w="9270" w:type="dxa"/>
            <w:shd w:val="clear" w:color="auto" w:fill="000080"/>
          </w:tcPr>
          <w:p w14:paraId="78CBB761" w14:textId="53CDA4A0" w:rsidR="00912F2F" w:rsidRPr="00A02105" w:rsidRDefault="00912F2F" w:rsidP="00912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MAIN 2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THE CLASSROOM ENVIRONMENT</w:t>
            </w:r>
          </w:p>
        </w:tc>
      </w:tr>
    </w:tbl>
    <w:p w14:paraId="507400F4" w14:textId="77777777" w:rsidR="00912F2F" w:rsidRDefault="00912F2F" w:rsidP="00912F2F"/>
    <w:tbl>
      <w:tblPr>
        <w:tblStyle w:val="TableGrid"/>
        <w:tblW w:w="9447" w:type="dxa"/>
        <w:jc w:val="center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824"/>
        <w:gridCol w:w="1405"/>
        <w:gridCol w:w="1406"/>
        <w:gridCol w:w="1406"/>
        <w:gridCol w:w="1406"/>
      </w:tblGrid>
      <w:tr w:rsidR="00912F2F" w:rsidRPr="00455360" w14:paraId="48F5AB0F" w14:textId="77777777" w:rsidTr="00912F2F">
        <w:trPr>
          <w:jc w:val="center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574C0" w14:textId="77777777" w:rsidR="00912F2F" w:rsidRPr="00455360" w:rsidRDefault="00912F2F" w:rsidP="00912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90A4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5A178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053C9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AFBAC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ed</w:t>
            </w:r>
          </w:p>
        </w:tc>
      </w:tr>
      <w:tr w:rsidR="00912F2F" w:rsidRPr="00455360" w14:paraId="1E0DB2E1" w14:textId="77777777" w:rsidTr="00912F2F">
        <w:trPr>
          <w:jc w:val="center"/>
        </w:trPr>
        <w:tc>
          <w:tcPr>
            <w:tcW w:w="3824" w:type="dxa"/>
            <w:tcBorders>
              <w:top w:val="single" w:sz="4" w:space="0" w:color="auto"/>
            </w:tcBorders>
            <w:vAlign w:val="center"/>
          </w:tcPr>
          <w:p w14:paraId="13B0336C" w14:textId="07A9A2E5" w:rsidR="00912F2F" w:rsidRPr="00912F2F" w:rsidRDefault="00912F2F" w:rsidP="00912F2F">
            <w:pPr>
              <w:ind w:left="346" w:right="-2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912F2F">
              <w:rPr>
                <w:rFonts w:ascii="Arial" w:eastAsia="Arial" w:hAnsi="Arial" w:cs="Arial"/>
                <w:sz w:val="22"/>
                <w:szCs w:val="22"/>
              </w:rPr>
              <w:t>2a: Creating an Environment of Respect an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12F2F">
              <w:rPr>
                <w:rFonts w:ascii="Arial" w:eastAsia="Arial" w:hAnsi="Arial" w:cs="Arial"/>
                <w:sz w:val="22"/>
                <w:szCs w:val="22"/>
              </w:rPr>
              <w:t>Rapport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69B17FF6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5986F661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9A6C44D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7DC5885F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F2F" w:rsidRPr="00455360" w14:paraId="7661AB4E" w14:textId="77777777" w:rsidTr="00912F2F">
        <w:trPr>
          <w:jc w:val="center"/>
        </w:trPr>
        <w:tc>
          <w:tcPr>
            <w:tcW w:w="3824" w:type="dxa"/>
            <w:vAlign w:val="center"/>
          </w:tcPr>
          <w:p w14:paraId="0E9419B7" w14:textId="63509A69" w:rsidR="00912F2F" w:rsidRPr="00455360" w:rsidRDefault="00912F2F" w:rsidP="00912F2F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912F2F">
              <w:rPr>
                <w:rFonts w:ascii="Arial" w:eastAsia="Arial" w:hAnsi="Arial" w:cs="Arial"/>
                <w:sz w:val="22"/>
                <w:szCs w:val="22"/>
              </w:rPr>
              <w:t>2b: Establishing a Culture for Learning</w:t>
            </w:r>
          </w:p>
        </w:tc>
        <w:tc>
          <w:tcPr>
            <w:tcW w:w="1405" w:type="dxa"/>
            <w:vAlign w:val="center"/>
          </w:tcPr>
          <w:p w14:paraId="62AB28E4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B4CA17F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25DC69D8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3D53BBE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F2F" w:rsidRPr="00455360" w14:paraId="15403897" w14:textId="77777777" w:rsidTr="00912F2F">
        <w:trPr>
          <w:jc w:val="center"/>
        </w:trPr>
        <w:tc>
          <w:tcPr>
            <w:tcW w:w="3824" w:type="dxa"/>
            <w:vAlign w:val="center"/>
          </w:tcPr>
          <w:p w14:paraId="627BF795" w14:textId="77777777" w:rsidR="00912F2F" w:rsidRDefault="00912F2F" w:rsidP="00912F2F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912F2F">
              <w:rPr>
                <w:rFonts w:ascii="Arial" w:eastAsia="Arial" w:hAnsi="Arial" w:cs="Arial"/>
                <w:sz w:val="22"/>
                <w:szCs w:val="22"/>
              </w:rPr>
              <w:t xml:space="preserve">2c: Managing Classroom Procedures </w:t>
            </w:r>
          </w:p>
          <w:p w14:paraId="40CE6B61" w14:textId="4CD04604" w:rsidR="00912F2F" w:rsidRPr="00455360" w:rsidRDefault="00912F2F" w:rsidP="00912F2F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9FA3FC1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206CAEF3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4805FF8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4BEE6FB4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F2F" w:rsidRPr="00455360" w14:paraId="09A999DA" w14:textId="77777777" w:rsidTr="00912F2F">
        <w:trPr>
          <w:jc w:val="center"/>
        </w:trPr>
        <w:tc>
          <w:tcPr>
            <w:tcW w:w="3824" w:type="dxa"/>
            <w:vAlign w:val="center"/>
          </w:tcPr>
          <w:p w14:paraId="48D5F21C" w14:textId="77777777" w:rsidR="00912F2F" w:rsidRDefault="00912F2F" w:rsidP="00912F2F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912F2F">
              <w:rPr>
                <w:rFonts w:ascii="Arial" w:eastAsia="Arial" w:hAnsi="Arial" w:cs="Arial"/>
                <w:sz w:val="22"/>
                <w:szCs w:val="22"/>
              </w:rPr>
              <w:t>2d: Managing Student Behavior</w:t>
            </w:r>
          </w:p>
          <w:p w14:paraId="5BC7B76B" w14:textId="184DB821" w:rsidR="00912F2F" w:rsidRPr="00455360" w:rsidRDefault="00912F2F" w:rsidP="00912F2F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7D4776A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4CF5D46E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DE35F46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66CAB5B4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F2F" w:rsidRPr="00455360" w14:paraId="07AF347B" w14:textId="77777777" w:rsidTr="00912F2F">
        <w:trPr>
          <w:jc w:val="center"/>
        </w:trPr>
        <w:tc>
          <w:tcPr>
            <w:tcW w:w="3824" w:type="dxa"/>
            <w:vAlign w:val="center"/>
          </w:tcPr>
          <w:p w14:paraId="4A800368" w14:textId="42DAE47A" w:rsidR="00912F2F" w:rsidRDefault="00912F2F" w:rsidP="00912F2F">
            <w:pPr>
              <w:ind w:left="346" w:hanging="360"/>
              <w:rPr>
                <w:rFonts w:ascii="Arial" w:eastAsia="Arial" w:hAnsi="Arial" w:cs="Arial"/>
                <w:w w:val="102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e: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ganizing Physical Space</w:t>
            </w:r>
          </w:p>
          <w:p w14:paraId="2C0F8400" w14:textId="77777777" w:rsidR="00912F2F" w:rsidRPr="00455360" w:rsidRDefault="00912F2F" w:rsidP="00912F2F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A47B7F5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C69288A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49451D9C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B8DBD97" w14:textId="77777777" w:rsidR="00912F2F" w:rsidRPr="00455360" w:rsidRDefault="00912F2F" w:rsidP="009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8EE6C0" w14:textId="77777777" w:rsidR="00912F2F" w:rsidRDefault="00912F2F" w:rsidP="00912F2F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912F2F" w:rsidRPr="00A02105" w14:paraId="296D331A" w14:textId="77777777" w:rsidTr="00912F2F">
        <w:trPr>
          <w:jc w:val="center"/>
        </w:trPr>
        <w:tc>
          <w:tcPr>
            <w:tcW w:w="9540" w:type="dxa"/>
          </w:tcPr>
          <w:p w14:paraId="313716AA" w14:textId="1627A7E7" w:rsidR="00912F2F" w:rsidRPr="00A02105" w:rsidRDefault="00912F2F" w:rsidP="00912F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>area of strength</w:t>
            </w:r>
            <w:r>
              <w:rPr>
                <w:rFonts w:ascii="Arial" w:hAnsi="Arial" w:cs="Arial"/>
                <w:i/>
              </w:rPr>
              <w:t xml:space="preserve"> for Domain 2. Why do you believe this is an area of strength?</w:t>
            </w:r>
          </w:p>
        </w:tc>
      </w:tr>
      <w:tr w:rsidR="00912F2F" w:rsidRPr="00A02105" w14:paraId="1E1C3981" w14:textId="77777777" w:rsidTr="006149C3">
        <w:trPr>
          <w:trHeight w:val="2209"/>
          <w:jc w:val="center"/>
        </w:trPr>
        <w:tc>
          <w:tcPr>
            <w:tcW w:w="9540" w:type="dxa"/>
          </w:tcPr>
          <w:p w14:paraId="5D4E40E3" w14:textId="77777777" w:rsidR="00912F2F" w:rsidRPr="00A02105" w:rsidRDefault="00912F2F" w:rsidP="00912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BD6D910" w14:textId="77777777" w:rsidR="00912F2F" w:rsidRDefault="00912F2F" w:rsidP="00912F2F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912F2F" w:rsidRPr="00A02105" w14:paraId="33E67CBB" w14:textId="77777777" w:rsidTr="00912F2F">
        <w:trPr>
          <w:jc w:val="center"/>
        </w:trPr>
        <w:tc>
          <w:tcPr>
            <w:tcW w:w="9540" w:type="dxa"/>
          </w:tcPr>
          <w:p w14:paraId="3C52146D" w14:textId="1B1C2E42" w:rsidR="00912F2F" w:rsidRPr="00A02105" w:rsidRDefault="00912F2F" w:rsidP="00912F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 xml:space="preserve">area of </w:t>
            </w:r>
            <w:r>
              <w:rPr>
                <w:rFonts w:ascii="Arial" w:hAnsi="Arial" w:cs="Arial"/>
                <w:i/>
                <w:u w:val="single"/>
              </w:rPr>
              <w:t>growth</w:t>
            </w:r>
            <w:r w:rsidR="006149C3">
              <w:rPr>
                <w:rFonts w:ascii="Arial" w:hAnsi="Arial" w:cs="Arial"/>
                <w:i/>
              </w:rPr>
              <w:t xml:space="preserve"> for Domain 2</w:t>
            </w:r>
            <w:r>
              <w:rPr>
                <w:rFonts w:ascii="Arial" w:hAnsi="Arial" w:cs="Arial"/>
                <w:i/>
              </w:rPr>
              <w:t>. How will improving benefit your instructional practice?</w:t>
            </w:r>
          </w:p>
        </w:tc>
      </w:tr>
      <w:tr w:rsidR="00912F2F" w:rsidRPr="00A02105" w14:paraId="73AA2A40" w14:textId="77777777" w:rsidTr="006149C3">
        <w:trPr>
          <w:trHeight w:val="2965"/>
          <w:jc w:val="center"/>
        </w:trPr>
        <w:tc>
          <w:tcPr>
            <w:tcW w:w="9540" w:type="dxa"/>
          </w:tcPr>
          <w:p w14:paraId="2C4BD153" w14:textId="77777777" w:rsidR="00912F2F" w:rsidRPr="00A02105" w:rsidRDefault="00912F2F" w:rsidP="00912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A86AA8" w14:textId="77777777" w:rsidR="00C131BF" w:rsidRDefault="00C131BF" w:rsidP="002A5710">
      <w:pPr>
        <w:rPr>
          <w:rFonts w:ascii="Arial" w:hAnsi="Arial" w:cs="Arial"/>
        </w:rPr>
      </w:pPr>
    </w:p>
    <w:p w14:paraId="1C107C5C" w14:textId="77777777" w:rsidR="00C131BF" w:rsidRDefault="00C131BF" w:rsidP="002A5710">
      <w:pPr>
        <w:rPr>
          <w:rFonts w:ascii="Arial" w:hAnsi="Arial" w:cs="Arial"/>
        </w:rPr>
      </w:pPr>
    </w:p>
    <w:p w14:paraId="3F7F9A48" w14:textId="77777777" w:rsidR="00C131BF" w:rsidRDefault="00C131BF" w:rsidP="002A5710">
      <w:pPr>
        <w:rPr>
          <w:rFonts w:ascii="Arial" w:hAnsi="Arial" w:cs="Arial"/>
        </w:rPr>
      </w:pPr>
    </w:p>
    <w:p w14:paraId="1D4E933A" w14:textId="77777777" w:rsidR="00C131BF" w:rsidRDefault="00C131BF" w:rsidP="002A5710">
      <w:pPr>
        <w:rPr>
          <w:rFonts w:ascii="Arial" w:hAnsi="Arial" w:cs="Arial"/>
        </w:rPr>
      </w:pPr>
    </w:p>
    <w:p w14:paraId="6A72CE17" w14:textId="77777777" w:rsidR="00C131BF" w:rsidRDefault="00C131BF" w:rsidP="002A5710">
      <w:pPr>
        <w:rPr>
          <w:rFonts w:ascii="Arial" w:hAnsi="Arial" w:cs="Arial"/>
        </w:rPr>
      </w:pPr>
    </w:p>
    <w:tbl>
      <w:tblPr>
        <w:tblStyle w:val="TableGrid"/>
        <w:tblW w:w="9270" w:type="dxa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6149C3" w:rsidRPr="00A02105" w14:paraId="1A01A365" w14:textId="77777777" w:rsidTr="006149C3">
        <w:tc>
          <w:tcPr>
            <w:tcW w:w="9270" w:type="dxa"/>
            <w:shd w:val="clear" w:color="auto" w:fill="000080"/>
          </w:tcPr>
          <w:p w14:paraId="1A4D13E9" w14:textId="1C9A1D39" w:rsidR="006149C3" w:rsidRPr="00A02105" w:rsidRDefault="006149C3" w:rsidP="006149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MAIN 3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INSTRUCTION</w:t>
            </w:r>
          </w:p>
        </w:tc>
      </w:tr>
    </w:tbl>
    <w:p w14:paraId="4BE613AF" w14:textId="77777777" w:rsidR="006149C3" w:rsidRDefault="006149C3" w:rsidP="006149C3"/>
    <w:tbl>
      <w:tblPr>
        <w:tblStyle w:val="TableGrid"/>
        <w:tblW w:w="9447" w:type="dxa"/>
        <w:jc w:val="center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824"/>
        <w:gridCol w:w="1405"/>
        <w:gridCol w:w="1406"/>
        <w:gridCol w:w="1406"/>
        <w:gridCol w:w="1406"/>
      </w:tblGrid>
      <w:tr w:rsidR="006149C3" w:rsidRPr="00455360" w14:paraId="6F618EE1" w14:textId="77777777" w:rsidTr="006149C3">
        <w:trPr>
          <w:jc w:val="center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110A" w14:textId="77777777" w:rsidR="006149C3" w:rsidRPr="00455360" w:rsidRDefault="006149C3" w:rsidP="00614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09F1F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55716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A8CE8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C76AD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ed</w:t>
            </w:r>
          </w:p>
        </w:tc>
      </w:tr>
      <w:tr w:rsidR="006149C3" w:rsidRPr="00455360" w14:paraId="4FA587DB" w14:textId="77777777" w:rsidTr="006149C3">
        <w:trPr>
          <w:jc w:val="center"/>
        </w:trPr>
        <w:tc>
          <w:tcPr>
            <w:tcW w:w="3824" w:type="dxa"/>
            <w:tcBorders>
              <w:top w:val="single" w:sz="4" w:space="0" w:color="auto"/>
            </w:tcBorders>
            <w:vAlign w:val="center"/>
          </w:tcPr>
          <w:p w14:paraId="1462C99C" w14:textId="77777777" w:rsidR="006149C3" w:rsidRDefault="006149C3" w:rsidP="006149C3">
            <w:pPr>
              <w:ind w:left="346" w:right="-2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6149C3">
              <w:rPr>
                <w:rFonts w:ascii="Arial" w:eastAsia="Arial" w:hAnsi="Arial" w:cs="Arial"/>
                <w:sz w:val="22"/>
                <w:szCs w:val="22"/>
              </w:rPr>
              <w:t>3a: Communicating With Students</w:t>
            </w:r>
          </w:p>
          <w:p w14:paraId="0CB34B3F" w14:textId="740A3118" w:rsidR="006149C3" w:rsidRPr="00912F2F" w:rsidRDefault="006149C3" w:rsidP="006149C3">
            <w:pPr>
              <w:ind w:left="346" w:right="-20" w:hanging="3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555A6CF4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912A7E8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BC02BE6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660EE60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9C3" w:rsidRPr="00455360" w14:paraId="3EEBD3C5" w14:textId="77777777" w:rsidTr="006149C3">
        <w:trPr>
          <w:jc w:val="center"/>
        </w:trPr>
        <w:tc>
          <w:tcPr>
            <w:tcW w:w="3824" w:type="dxa"/>
            <w:vAlign w:val="center"/>
          </w:tcPr>
          <w:p w14:paraId="1C59B221" w14:textId="36E8877D" w:rsidR="006149C3" w:rsidRPr="00455360" w:rsidRDefault="006149C3" w:rsidP="006149C3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6149C3">
              <w:rPr>
                <w:rFonts w:ascii="Arial" w:eastAsia="Arial" w:hAnsi="Arial" w:cs="Arial"/>
                <w:sz w:val="22"/>
                <w:szCs w:val="22"/>
              </w:rPr>
              <w:t>3b: Using Questioning and Discussion Techniques</w:t>
            </w:r>
          </w:p>
        </w:tc>
        <w:tc>
          <w:tcPr>
            <w:tcW w:w="1405" w:type="dxa"/>
            <w:vAlign w:val="center"/>
          </w:tcPr>
          <w:p w14:paraId="38136019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A5A7D31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C81A009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3E54DF0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9C3" w:rsidRPr="00455360" w14:paraId="022A7924" w14:textId="77777777" w:rsidTr="006149C3">
        <w:trPr>
          <w:jc w:val="center"/>
        </w:trPr>
        <w:tc>
          <w:tcPr>
            <w:tcW w:w="3824" w:type="dxa"/>
            <w:vAlign w:val="center"/>
          </w:tcPr>
          <w:p w14:paraId="45F2ADF2" w14:textId="77777777" w:rsidR="006149C3" w:rsidRDefault="006149C3" w:rsidP="006149C3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6149C3">
              <w:rPr>
                <w:rFonts w:ascii="Arial" w:eastAsia="Arial" w:hAnsi="Arial" w:cs="Arial"/>
                <w:sz w:val="22"/>
                <w:szCs w:val="22"/>
              </w:rPr>
              <w:t xml:space="preserve">3c: Engaging Students in Learning </w:t>
            </w:r>
          </w:p>
          <w:p w14:paraId="2F1AFD07" w14:textId="3F547972" w:rsidR="006149C3" w:rsidRPr="00455360" w:rsidRDefault="006149C3" w:rsidP="006149C3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969C9FD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2A76BD96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2853F2B1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79249EA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9C3" w:rsidRPr="00455360" w14:paraId="0D7EF3FF" w14:textId="77777777" w:rsidTr="006149C3">
        <w:trPr>
          <w:jc w:val="center"/>
        </w:trPr>
        <w:tc>
          <w:tcPr>
            <w:tcW w:w="3824" w:type="dxa"/>
            <w:vAlign w:val="center"/>
          </w:tcPr>
          <w:p w14:paraId="05FACCE9" w14:textId="77777777" w:rsidR="006149C3" w:rsidRDefault="006149C3" w:rsidP="006149C3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6149C3">
              <w:rPr>
                <w:rFonts w:ascii="Arial" w:eastAsia="Arial" w:hAnsi="Arial" w:cs="Arial"/>
                <w:sz w:val="22"/>
                <w:szCs w:val="22"/>
              </w:rPr>
              <w:t xml:space="preserve">3d: Using Assessment in Instruction </w:t>
            </w:r>
          </w:p>
          <w:p w14:paraId="77BBDDB2" w14:textId="7109B51F" w:rsidR="006149C3" w:rsidRPr="00455360" w:rsidRDefault="006149C3" w:rsidP="006149C3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D34E2FB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0F4B7FC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74321AD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656FCFAC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49C3" w:rsidRPr="00455360" w14:paraId="63C0A2B0" w14:textId="77777777" w:rsidTr="006149C3">
        <w:trPr>
          <w:jc w:val="center"/>
        </w:trPr>
        <w:tc>
          <w:tcPr>
            <w:tcW w:w="3824" w:type="dxa"/>
            <w:vAlign w:val="center"/>
          </w:tcPr>
          <w:p w14:paraId="2A46185F" w14:textId="12859FF3" w:rsidR="006149C3" w:rsidRPr="00455360" w:rsidRDefault="006149C3" w:rsidP="006149C3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6149C3">
              <w:rPr>
                <w:rFonts w:ascii="Arial" w:eastAsia="Arial" w:hAnsi="Arial" w:cs="Arial"/>
                <w:sz w:val="22"/>
                <w:szCs w:val="22"/>
              </w:rPr>
              <w:t xml:space="preserve">3e: Demonstrating Flexibility and Responsiveness </w:t>
            </w:r>
          </w:p>
        </w:tc>
        <w:tc>
          <w:tcPr>
            <w:tcW w:w="1405" w:type="dxa"/>
            <w:vAlign w:val="center"/>
          </w:tcPr>
          <w:p w14:paraId="5E21CCA0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1B40757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28A800F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65F5EB2" w14:textId="77777777" w:rsidR="006149C3" w:rsidRPr="00455360" w:rsidRDefault="006149C3" w:rsidP="00614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2E2A7A" w14:textId="77777777" w:rsidR="006149C3" w:rsidRDefault="006149C3" w:rsidP="006149C3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149C3" w:rsidRPr="00A02105" w14:paraId="186C5412" w14:textId="77777777" w:rsidTr="006149C3">
        <w:trPr>
          <w:jc w:val="center"/>
        </w:trPr>
        <w:tc>
          <w:tcPr>
            <w:tcW w:w="9540" w:type="dxa"/>
          </w:tcPr>
          <w:p w14:paraId="362083C8" w14:textId="76FDBA6F" w:rsidR="006149C3" w:rsidRPr="00A02105" w:rsidRDefault="006149C3" w:rsidP="006149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>area of strength</w:t>
            </w:r>
            <w:r w:rsidR="00D114A5">
              <w:rPr>
                <w:rFonts w:ascii="Arial" w:hAnsi="Arial" w:cs="Arial"/>
                <w:i/>
              </w:rPr>
              <w:t xml:space="preserve"> for Domain 3</w:t>
            </w:r>
            <w:r>
              <w:rPr>
                <w:rFonts w:ascii="Arial" w:hAnsi="Arial" w:cs="Arial"/>
                <w:i/>
              </w:rPr>
              <w:t>. Why do you believe this is an area of strength?</w:t>
            </w:r>
          </w:p>
        </w:tc>
      </w:tr>
      <w:tr w:rsidR="006149C3" w:rsidRPr="00A02105" w14:paraId="0AECD7DD" w14:textId="77777777" w:rsidTr="006149C3">
        <w:trPr>
          <w:trHeight w:val="2209"/>
          <w:jc w:val="center"/>
        </w:trPr>
        <w:tc>
          <w:tcPr>
            <w:tcW w:w="9540" w:type="dxa"/>
          </w:tcPr>
          <w:p w14:paraId="0EE1E3CD" w14:textId="77777777" w:rsidR="006149C3" w:rsidRPr="00A02105" w:rsidRDefault="006149C3" w:rsidP="00614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B21E917" w14:textId="77777777" w:rsidR="006149C3" w:rsidRDefault="006149C3" w:rsidP="006149C3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149C3" w:rsidRPr="00A02105" w14:paraId="28462457" w14:textId="77777777" w:rsidTr="006149C3">
        <w:trPr>
          <w:jc w:val="center"/>
        </w:trPr>
        <w:tc>
          <w:tcPr>
            <w:tcW w:w="9540" w:type="dxa"/>
          </w:tcPr>
          <w:p w14:paraId="1EF7ECDA" w14:textId="358C0075" w:rsidR="006149C3" w:rsidRPr="00A02105" w:rsidRDefault="006149C3" w:rsidP="006149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 xml:space="preserve">area of </w:t>
            </w:r>
            <w:r>
              <w:rPr>
                <w:rFonts w:ascii="Arial" w:hAnsi="Arial" w:cs="Arial"/>
                <w:i/>
                <w:u w:val="single"/>
              </w:rPr>
              <w:t>growth</w:t>
            </w:r>
            <w:r w:rsidR="00D114A5">
              <w:rPr>
                <w:rFonts w:ascii="Arial" w:hAnsi="Arial" w:cs="Arial"/>
                <w:i/>
              </w:rPr>
              <w:t xml:space="preserve"> for Domain 3</w:t>
            </w:r>
            <w:r>
              <w:rPr>
                <w:rFonts w:ascii="Arial" w:hAnsi="Arial" w:cs="Arial"/>
                <w:i/>
              </w:rPr>
              <w:t>. How will improving benefit your instructional practice?</w:t>
            </w:r>
          </w:p>
        </w:tc>
      </w:tr>
      <w:tr w:rsidR="006149C3" w:rsidRPr="00A02105" w14:paraId="0A5FD5D2" w14:textId="77777777" w:rsidTr="006149C3">
        <w:trPr>
          <w:trHeight w:val="2965"/>
          <w:jc w:val="center"/>
        </w:trPr>
        <w:tc>
          <w:tcPr>
            <w:tcW w:w="9540" w:type="dxa"/>
          </w:tcPr>
          <w:p w14:paraId="25ECD97A" w14:textId="77777777" w:rsidR="006149C3" w:rsidRPr="00A02105" w:rsidRDefault="006149C3" w:rsidP="00614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99A8B1E" w14:textId="77777777" w:rsidR="006149C3" w:rsidRDefault="006149C3" w:rsidP="006149C3">
      <w:pPr>
        <w:rPr>
          <w:rFonts w:ascii="Arial" w:hAnsi="Arial" w:cs="Arial"/>
        </w:rPr>
      </w:pPr>
    </w:p>
    <w:p w14:paraId="3D950E29" w14:textId="4158B9C3" w:rsidR="00D114A5" w:rsidRDefault="00D114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70" w:type="dxa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D114A5" w:rsidRPr="00A02105" w14:paraId="4774B218" w14:textId="77777777" w:rsidTr="00787B99">
        <w:tc>
          <w:tcPr>
            <w:tcW w:w="9270" w:type="dxa"/>
            <w:shd w:val="clear" w:color="auto" w:fill="000080"/>
          </w:tcPr>
          <w:p w14:paraId="0C8AE4B5" w14:textId="67F3A89B" w:rsidR="00D114A5" w:rsidRPr="00A02105" w:rsidRDefault="00D114A5" w:rsidP="0078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MAIN 4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OFESSIONAL RESPONSIBILITIES</w:t>
            </w:r>
          </w:p>
        </w:tc>
      </w:tr>
    </w:tbl>
    <w:p w14:paraId="62E1215A" w14:textId="77777777" w:rsidR="00D114A5" w:rsidRDefault="00D114A5" w:rsidP="00D114A5"/>
    <w:tbl>
      <w:tblPr>
        <w:tblStyle w:val="TableGrid"/>
        <w:tblW w:w="9447" w:type="dxa"/>
        <w:jc w:val="center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824"/>
        <w:gridCol w:w="1405"/>
        <w:gridCol w:w="1406"/>
        <w:gridCol w:w="1406"/>
        <w:gridCol w:w="1406"/>
      </w:tblGrid>
      <w:tr w:rsidR="00D114A5" w:rsidRPr="00455360" w14:paraId="4DCA5C4C" w14:textId="77777777" w:rsidTr="00787B99">
        <w:trPr>
          <w:jc w:val="center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6357" w14:textId="77777777" w:rsidR="00D114A5" w:rsidRPr="00455360" w:rsidRDefault="00D114A5" w:rsidP="00787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0527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38F72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2DFEE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58D4B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ed</w:t>
            </w:r>
          </w:p>
        </w:tc>
      </w:tr>
      <w:tr w:rsidR="00D114A5" w:rsidRPr="00455360" w14:paraId="7C6423FB" w14:textId="77777777" w:rsidTr="00787B99">
        <w:trPr>
          <w:jc w:val="center"/>
        </w:trPr>
        <w:tc>
          <w:tcPr>
            <w:tcW w:w="3824" w:type="dxa"/>
            <w:tcBorders>
              <w:top w:val="single" w:sz="4" w:space="0" w:color="auto"/>
            </w:tcBorders>
            <w:vAlign w:val="center"/>
          </w:tcPr>
          <w:p w14:paraId="20F742D2" w14:textId="77777777" w:rsidR="00D114A5" w:rsidRDefault="00D114A5" w:rsidP="00787B99">
            <w:pPr>
              <w:ind w:left="346" w:right="-2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D114A5">
              <w:rPr>
                <w:rFonts w:ascii="Arial" w:eastAsia="Arial" w:hAnsi="Arial" w:cs="Arial"/>
                <w:sz w:val="22"/>
                <w:szCs w:val="22"/>
              </w:rPr>
              <w:t xml:space="preserve">4a: Reflecting on Teaching </w:t>
            </w:r>
          </w:p>
          <w:p w14:paraId="2C12D811" w14:textId="0FDC8518" w:rsidR="00D114A5" w:rsidRPr="00912F2F" w:rsidRDefault="00D114A5" w:rsidP="00787B99">
            <w:pPr>
              <w:ind w:left="346" w:right="-20" w:hanging="3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bookmarkStart w:id="28" w:name="_GoBack"/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69F7E0DC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657A4C35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1FCA89DD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8179962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4A5" w:rsidRPr="00455360" w14:paraId="1B0A5CB7" w14:textId="77777777" w:rsidTr="00787B99">
        <w:trPr>
          <w:jc w:val="center"/>
        </w:trPr>
        <w:tc>
          <w:tcPr>
            <w:tcW w:w="3824" w:type="dxa"/>
            <w:vAlign w:val="center"/>
          </w:tcPr>
          <w:p w14:paraId="48CB3A72" w14:textId="77777777" w:rsidR="00D114A5" w:rsidRDefault="00D114A5" w:rsidP="00787B99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D114A5">
              <w:rPr>
                <w:rFonts w:ascii="Arial" w:eastAsia="Arial" w:hAnsi="Arial" w:cs="Arial"/>
                <w:sz w:val="22"/>
                <w:szCs w:val="22"/>
              </w:rPr>
              <w:t>4b: Maintaining Accurate Records</w:t>
            </w:r>
          </w:p>
          <w:p w14:paraId="28C55D27" w14:textId="33703A0C" w:rsidR="00D114A5" w:rsidRPr="00455360" w:rsidRDefault="00D114A5" w:rsidP="00787B99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6937C82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31C4AD0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F6EE141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BC476B1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4A5" w:rsidRPr="00455360" w14:paraId="3BDD228F" w14:textId="77777777" w:rsidTr="00787B99">
        <w:trPr>
          <w:jc w:val="center"/>
        </w:trPr>
        <w:tc>
          <w:tcPr>
            <w:tcW w:w="3824" w:type="dxa"/>
            <w:vAlign w:val="center"/>
          </w:tcPr>
          <w:p w14:paraId="2F492D04" w14:textId="77777777" w:rsidR="00D114A5" w:rsidRDefault="00D114A5" w:rsidP="00787B99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D114A5">
              <w:rPr>
                <w:rFonts w:ascii="Arial" w:eastAsia="Arial" w:hAnsi="Arial" w:cs="Arial"/>
                <w:sz w:val="22"/>
                <w:szCs w:val="22"/>
              </w:rPr>
              <w:t xml:space="preserve">4c: Communicating with Families </w:t>
            </w:r>
          </w:p>
          <w:p w14:paraId="71D4AE87" w14:textId="600597FC" w:rsidR="00D114A5" w:rsidRPr="00455360" w:rsidRDefault="00D114A5" w:rsidP="00787B99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738651C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98BA496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D35D7ED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5A952E0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4A5" w:rsidRPr="00455360" w14:paraId="6EC53202" w14:textId="77777777" w:rsidTr="00787B99">
        <w:trPr>
          <w:jc w:val="center"/>
        </w:trPr>
        <w:tc>
          <w:tcPr>
            <w:tcW w:w="3824" w:type="dxa"/>
            <w:vAlign w:val="center"/>
          </w:tcPr>
          <w:p w14:paraId="2B58F149" w14:textId="4C1A8C8D" w:rsidR="00D114A5" w:rsidRPr="00455360" w:rsidRDefault="00D114A5" w:rsidP="00787B99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D114A5">
              <w:rPr>
                <w:rFonts w:ascii="Arial" w:eastAsia="Arial" w:hAnsi="Arial" w:cs="Arial"/>
                <w:sz w:val="22"/>
                <w:szCs w:val="22"/>
              </w:rPr>
              <w:t xml:space="preserve">4d: Participating in the Professional Community </w:t>
            </w:r>
          </w:p>
        </w:tc>
        <w:tc>
          <w:tcPr>
            <w:tcW w:w="1405" w:type="dxa"/>
            <w:vAlign w:val="center"/>
          </w:tcPr>
          <w:p w14:paraId="0E2D3B30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84466B8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3258937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20E043C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4A5" w:rsidRPr="00455360" w14:paraId="6F8580AF" w14:textId="77777777" w:rsidTr="00787B99">
        <w:trPr>
          <w:jc w:val="center"/>
        </w:trPr>
        <w:tc>
          <w:tcPr>
            <w:tcW w:w="3824" w:type="dxa"/>
            <w:vAlign w:val="center"/>
          </w:tcPr>
          <w:p w14:paraId="02B7CE4F" w14:textId="5CC451D9" w:rsidR="00D114A5" w:rsidRPr="006149C3" w:rsidRDefault="00D114A5" w:rsidP="00787B99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D114A5">
              <w:rPr>
                <w:rFonts w:ascii="Arial" w:eastAsia="Arial" w:hAnsi="Arial" w:cs="Arial"/>
                <w:sz w:val="22"/>
                <w:szCs w:val="22"/>
              </w:rPr>
              <w:t>4e: Growing and Developing Professionally</w:t>
            </w:r>
          </w:p>
        </w:tc>
        <w:tc>
          <w:tcPr>
            <w:tcW w:w="1405" w:type="dxa"/>
            <w:vAlign w:val="center"/>
          </w:tcPr>
          <w:p w14:paraId="607255FC" w14:textId="36F6F499" w:rsidR="00D114A5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D59819D" w14:textId="3B126E0C" w:rsidR="00D114A5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DCE1F15" w14:textId="4D149262" w:rsidR="00D114A5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78B2133" w14:textId="29409325" w:rsidR="00D114A5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4A5" w:rsidRPr="00455360" w14:paraId="060543FE" w14:textId="77777777" w:rsidTr="00787B99">
        <w:trPr>
          <w:jc w:val="center"/>
        </w:trPr>
        <w:tc>
          <w:tcPr>
            <w:tcW w:w="3824" w:type="dxa"/>
            <w:vAlign w:val="center"/>
          </w:tcPr>
          <w:p w14:paraId="7C81BE42" w14:textId="77777777" w:rsidR="00D114A5" w:rsidRDefault="00D114A5" w:rsidP="00787B99">
            <w:pPr>
              <w:ind w:left="34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D114A5">
              <w:rPr>
                <w:rFonts w:ascii="Arial" w:eastAsia="Arial" w:hAnsi="Arial" w:cs="Arial"/>
                <w:sz w:val="22"/>
                <w:szCs w:val="22"/>
              </w:rPr>
              <w:t>4f: Showing Professionalism</w:t>
            </w:r>
          </w:p>
          <w:p w14:paraId="1E1C6A1F" w14:textId="0E71D28B" w:rsidR="00D114A5" w:rsidRPr="00455360" w:rsidRDefault="00D114A5" w:rsidP="00787B99">
            <w:pPr>
              <w:ind w:left="346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31FE753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9FA409B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08D51E6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88BCB5B" w14:textId="77777777" w:rsidR="00D114A5" w:rsidRPr="00455360" w:rsidRDefault="00D114A5" w:rsidP="0078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D0E">
              <w:rPr>
                <w:rFonts w:ascii="Arial" w:hAnsi="Arial" w:cs="Arial"/>
                <w:sz w:val="20"/>
                <w:szCs w:val="20"/>
              </w:rPr>
            </w:r>
            <w:r w:rsidR="00C83D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0E2A43" w14:textId="77777777" w:rsidR="00D114A5" w:rsidRDefault="00D114A5" w:rsidP="00D114A5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D114A5" w:rsidRPr="00A02105" w14:paraId="15D6ECFE" w14:textId="77777777" w:rsidTr="00787B99">
        <w:trPr>
          <w:jc w:val="center"/>
        </w:trPr>
        <w:tc>
          <w:tcPr>
            <w:tcW w:w="9540" w:type="dxa"/>
          </w:tcPr>
          <w:p w14:paraId="21780EA7" w14:textId="22D435BE" w:rsidR="00D114A5" w:rsidRPr="00A02105" w:rsidRDefault="00D114A5" w:rsidP="00D114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>area of strength</w:t>
            </w:r>
            <w:r>
              <w:rPr>
                <w:rFonts w:ascii="Arial" w:hAnsi="Arial" w:cs="Arial"/>
                <w:i/>
              </w:rPr>
              <w:t xml:space="preserve"> for Domain 4. Why do you believe this is an area of strength?</w:t>
            </w:r>
          </w:p>
        </w:tc>
      </w:tr>
      <w:tr w:rsidR="00D114A5" w:rsidRPr="00A02105" w14:paraId="6FA98AD4" w14:textId="77777777" w:rsidTr="00787B99">
        <w:trPr>
          <w:trHeight w:val="2209"/>
          <w:jc w:val="center"/>
        </w:trPr>
        <w:tc>
          <w:tcPr>
            <w:tcW w:w="9540" w:type="dxa"/>
          </w:tcPr>
          <w:p w14:paraId="714E9B52" w14:textId="77777777" w:rsidR="00D114A5" w:rsidRPr="00A02105" w:rsidRDefault="00D114A5" w:rsidP="0078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3FD289" w14:textId="77777777" w:rsidR="00D114A5" w:rsidRDefault="00D114A5" w:rsidP="00D114A5">
      <w:pPr>
        <w:rPr>
          <w:rFonts w:ascii="Arial" w:hAnsi="Arial" w:cs="Arial"/>
        </w:rPr>
      </w:pPr>
    </w:p>
    <w:tbl>
      <w:tblPr>
        <w:tblStyle w:val="TableGrid"/>
        <w:tblW w:w="9446" w:type="dxa"/>
        <w:jc w:val="center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D114A5" w:rsidRPr="00A02105" w14:paraId="729625E3" w14:textId="77777777" w:rsidTr="00787B99">
        <w:trPr>
          <w:jc w:val="center"/>
        </w:trPr>
        <w:tc>
          <w:tcPr>
            <w:tcW w:w="9540" w:type="dxa"/>
          </w:tcPr>
          <w:p w14:paraId="697CC4C8" w14:textId="2680A079" w:rsidR="00D114A5" w:rsidRPr="00A02105" w:rsidRDefault="00D114A5" w:rsidP="00D114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entify and </w:t>
            </w:r>
            <w:r w:rsidRPr="00912F2F">
              <w:rPr>
                <w:rFonts w:ascii="Arial" w:hAnsi="Arial" w:cs="Arial"/>
                <w:i/>
                <w:u w:val="single"/>
              </w:rPr>
              <w:t xml:space="preserve">area of </w:t>
            </w:r>
            <w:r>
              <w:rPr>
                <w:rFonts w:ascii="Arial" w:hAnsi="Arial" w:cs="Arial"/>
                <w:i/>
                <w:u w:val="single"/>
              </w:rPr>
              <w:t>growth</w:t>
            </w:r>
            <w:r>
              <w:rPr>
                <w:rFonts w:ascii="Arial" w:hAnsi="Arial" w:cs="Arial"/>
                <w:i/>
              </w:rPr>
              <w:t xml:space="preserve"> for Domain 4. How will improving benefit your instructional practice?</w:t>
            </w:r>
          </w:p>
        </w:tc>
      </w:tr>
      <w:tr w:rsidR="00D114A5" w:rsidRPr="00A02105" w14:paraId="616BB9DA" w14:textId="77777777" w:rsidTr="00787B99">
        <w:trPr>
          <w:trHeight w:val="2965"/>
          <w:jc w:val="center"/>
        </w:trPr>
        <w:tc>
          <w:tcPr>
            <w:tcW w:w="9540" w:type="dxa"/>
          </w:tcPr>
          <w:p w14:paraId="053871A0" w14:textId="77777777" w:rsidR="00D114A5" w:rsidRPr="00A02105" w:rsidRDefault="00D114A5" w:rsidP="0078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CC5B8E8" w14:textId="77777777" w:rsidR="00D114A5" w:rsidRDefault="00D114A5" w:rsidP="00D114A5">
      <w:pPr>
        <w:rPr>
          <w:rFonts w:ascii="Arial" w:hAnsi="Arial" w:cs="Arial"/>
        </w:rPr>
      </w:pPr>
    </w:p>
    <w:p w14:paraId="48539EE2" w14:textId="77777777" w:rsidR="00D114A5" w:rsidRDefault="00D114A5" w:rsidP="00D114A5">
      <w:pPr>
        <w:rPr>
          <w:rFonts w:ascii="Arial" w:hAnsi="Arial" w:cs="Arial"/>
        </w:rPr>
      </w:pPr>
    </w:p>
    <w:p w14:paraId="03DB3B9F" w14:textId="77777777" w:rsidR="006149C3" w:rsidRDefault="006149C3" w:rsidP="002A5710">
      <w:pPr>
        <w:rPr>
          <w:rFonts w:ascii="Arial" w:hAnsi="Arial" w:cs="Arial"/>
        </w:rPr>
      </w:pPr>
    </w:p>
    <w:sectPr w:rsidR="006149C3" w:rsidSect="00D2637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FC0C" w14:textId="77777777" w:rsidR="00C83D0E" w:rsidRDefault="00C83D0E" w:rsidP="003F1654">
      <w:r>
        <w:separator/>
      </w:r>
    </w:p>
  </w:endnote>
  <w:endnote w:type="continuationSeparator" w:id="0">
    <w:p w14:paraId="217F3FF2" w14:textId="77777777" w:rsidR="00C83D0E" w:rsidRDefault="00C83D0E" w:rsidP="003F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894E" w14:textId="77777777" w:rsidR="003F1654" w:rsidRDefault="003F1654" w:rsidP="00B00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3C1942" w14:textId="77777777" w:rsidR="003F1654" w:rsidRDefault="003F1654" w:rsidP="00B00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10565" w14:textId="77777777" w:rsidR="003F1654" w:rsidRDefault="003F16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95ECC" w14:textId="604B8998" w:rsidR="003F1654" w:rsidRDefault="003F1654" w:rsidP="003F1654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ample Professional Practice Self-Assessment</w:t>
    </w:r>
  </w:p>
  <w:p w14:paraId="3B0429DE" w14:textId="77777777" w:rsidR="003F1654" w:rsidRDefault="003F1654" w:rsidP="003F1654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16"/>
        <w:szCs w:val="16"/>
      </w:rPr>
    </w:pPr>
  </w:p>
  <w:p w14:paraId="5A469193" w14:textId="77777777" w:rsidR="003F1654" w:rsidRPr="003F1654" w:rsidRDefault="003F1654" w:rsidP="003F1654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735EC" w14:textId="77777777" w:rsidR="00C83D0E" w:rsidRDefault="00C83D0E" w:rsidP="003F1654">
      <w:r>
        <w:separator/>
      </w:r>
    </w:p>
  </w:footnote>
  <w:footnote w:type="continuationSeparator" w:id="0">
    <w:p w14:paraId="70A45A63" w14:textId="77777777" w:rsidR="00C83D0E" w:rsidRDefault="00C83D0E" w:rsidP="003F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1F3AEE"/>
    <w:rsid w:val="00214067"/>
    <w:rsid w:val="0023206B"/>
    <w:rsid w:val="002A030C"/>
    <w:rsid w:val="002A5710"/>
    <w:rsid w:val="002D6279"/>
    <w:rsid w:val="002E0BBC"/>
    <w:rsid w:val="00347683"/>
    <w:rsid w:val="003F1654"/>
    <w:rsid w:val="00455360"/>
    <w:rsid w:val="005212C0"/>
    <w:rsid w:val="005274E0"/>
    <w:rsid w:val="00530430"/>
    <w:rsid w:val="00545E8E"/>
    <w:rsid w:val="00586A4D"/>
    <w:rsid w:val="005905AE"/>
    <w:rsid w:val="005E6AC7"/>
    <w:rsid w:val="006149C3"/>
    <w:rsid w:val="00630669"/>
    <w:rsid w:val="006449A8"/>
    <w:rsid w:val="006861DF"/>
    <w:rsid w:val="00780BAE"/>
    <w:rsid w:val="00787970"/>
    <w:rsid w:val="00814B01"/>
    <w:rsid w:val="008D2226"/>
    <w:rsid w:val="008D43D1"/>
    <w:rsid w:val="008D78B6"/>
    <w:rsid w:val="00912F2F"/>
    <w:rsid w:val="00952BD5"/>
    <w:rsid w:val="00960C47"/>
    <w:rsid w:val="00995C40"/>
    <w:rsid w:val="00A02105"/>
    <w:rsid w:val="00AD3B86"/>
    <w:rsid w:val="00B1710D"/>
    <w:rsid w:val="00BD2972"/>
    <w:rsid w:val="00BE6835"/>
    <w:rsid w:val="00C131BF"/>
    <w:rsid w:val="00C83D0E"/>
    <w:rsid w:val="00CE1F53"/>
    <w:rsid w:val="00D114A5"/>
    <w:rsid w:val="00D26374"/>
    <w:rsid w:val="00D90CB0"/>
    <w:rsid w:val="00DA1A15"/>
    <w:rsid w:val="00DB4802"/>
    <w:rsid w:val="00E27578"/>
    <w:rsid w:val="00E44DCD"/>
    <w:rsid w:val="00EA439C"/>
    <w:rsid w:val="00EB5F56"/>
    <w:rsid w:val="00F241E6"/>
    <w:rsid w:val="00F35250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54"/>
  </w:style>
  <w:style w:type="paragraph" w:styleId="Footer">
    <w:name w:val="footer"/>
    <w:basedOn w:val="Normal"/>
    <w:link w:val="FooterChar"/>
    <w:uiPriority w:val="99"/>
    <w:unhideWhenUsed/>
    <w:rsid w:val="003F1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654"/>
  </w:style>
  <w:style w:type="character" w:styleId="PageNumber">
    <w:name w:val="page number"/>
    <w:basedOn w:val="DefaultParagraphFont"/>
    <w:uiPriority w:val="99"/>
    <w:semiHidden/>
    <w:unhideWhenUsed/>
    <w:rsid w:val="003F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54"/>
  </w:style>
  <w:style w:type="paragraph" w:styleId="Footer">
    <w:name w:val="footer"/>
    <w:basedOn w:val="Normal"/>
    <w:link w:val="FooterChar"/>
    <w:uiPriority w:val="99"/>
    <w:unhideWhenUsed/>
    <w:rsid w:val="003F1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654"/>
  </w:style>
  <w:style w:type="character" w:styleId="PageNumber">
    <w:name w:val="page number"/>
    <w:basedOn w:val="DefaultParagraphFont"/>
    <w:uiPriority w:val="99"/>
    <w:semiHidden/>
    <w:unhideWhenUsed/>
    <w:rsid w:val="003F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8BF1C-4BDC-4E12-AF4C-DB5C1D2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Gill, Matthew</cp:lastModifiedBy>
  <cp:revision>3</cp:revision>
  <cp:lastPrinted>2014-09-26T01:19:00Z</cp:lastPrinted>
  <dcterms:created xsi:type="dcterms:W3CDTF">2015-02-03T13:41:00Z</dcterms:created>
  <dcterms:modified xsi:type="dcterms:W3CDTF">2015-02-03T13:42:00Z</dcterms:modified>
</cp:coreProperties>
</file>